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D5" w:rsidRPr="00671B3D" w:rsidRDefault="00E844FB" w:rsidP="001166D5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</w:pPr>
      <w:r w:rsidRPr="00671B3D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О</w:t>
      </w:r>
      <w:r w:rsidR="0074206C" w:rsidRPr="00671B3D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Б</w:t>
      </w:r>
      <w:r w:rsidR="001166D5" w:rsidRPr="00671B3D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 xml:space="preserve">ӨЖ   </w:t>
      </w:r>
      <w:r w:rsidR="00F521DF" w:rsidRPr="00671B3D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 xml:space="preserve">тапсырмаларын орындау кестесі  </w:t>
      </w:r>
      <w:r w:rsidR="00F521DF" w:rsidRPr="00671B3D">
        <w:rPr>
          <w:rFonts w:ascii="Times New Roman" w:hAnsi="Times New Roman" w:cs="Times New Roman"/>
          <w:b/>
          <w:bCs/>
          <w:kern w:val="36"/>
          <w:sz w:val="24"/>
          <w:szCs w:val="24"/>
        </w:rPr>
        <w:t>2</w:t>
      </w:r>
      <w:r w:rsidR="001166D5" w:rsidRPr="00671B3D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-семестр</w:t>
      </w:r>
    </w:p>
    <w:p w:rsidR="0057710E" w:rsidRPr="00671B3D" w:rsidRDefault="0057710E" w:rsidP="00116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68"/>
        <w:gridCol w:w="2268"/>
        <w:gridCol w:w="4394"/>
        <w:gridCol w:w="1559"/>
      </w:tblGrid>
      <w:tr w:rsidR="001166D5" w:rsidRPr="00671B3D" w:rsidTr="003663C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671B3D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671B3D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671B3D" w:rsidRDefault="0053087F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671B3D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О</w:t>
            </w:r>
            <w:r w:rsidR="0074206C" w:rsidRPr="00671B3D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Б</w:t>
            </w:r>
            <w:r w:rsidR="001166D5" w:rsidRPr="00671B3D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ӨЖ тапсырмал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671B3D" w:rsidRDefault="0074206C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671B3D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ОБӨЖ</w:t>
            </w:r>
            <w:r w:rsidR="001166D5" w:rsidRPr="00671B3D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r w:rsidR="001166D5" w:rsidRPr="00671B3D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тапсырмаларын орындау формас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671B3D" w:rsidRDefault="001166D5" w:rsidP="001166D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671B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сынылатын  әдебиет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671B3D" w:rsidRDefault="0074206C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671B3D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ОБӨЖ</w:t>
            </w:r>
            <w:r w:rsidR="001166D5" w:rsidRPr="00671B3D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тапсырмаларын тапсыру уақыты</w:t>
            </w:r>
          </w:p>
        </w:tc>
      </w:tr>
      <w:tr w:rsidR="001166D5" w:rsidRPr="00671B3D" w:rsidTr="003663CE">
        <w:trPr>
          <w:trHeight w:val="8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5" w:rsidRPr="00671B3D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671B3D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1</w:t>
            </w:r>
          </w:p>
          <w:p w:rsidR="001166D5" w:rsidRPr="00671B3D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3" w:rsidRPr="00671B3D" w:rsidRDefault="001166D5" w:rsidP="001166D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671B3D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1-тапсырма.</w:t>
            </w:r>
          </w:p>
          <w:p w:rsidR="001166D5" w:rsidRPr="003F7D1A" w:rsidRDefault="003F7D1A" w:rsidP="001166D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айдалы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қазбаларды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өндіру</w:t>
            </w:r>
            <w:proofErr w:type="spellEnd"/>
          </w:p>
          <w:p w:rsidR="00CA42F3" w:rsidRPr="00671B3D" w:rsidRDefault="00CA42F3" w:rsidP="001166D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936813" w:rsidRPr="00671B3D" w:rsidRDefault="00936813" w:rsidP="001166D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5" w:rsidRPr="00671B3D" w:rsidRDefault="00DB5A91" w:rsidP="000A2016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671B3D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  <w:t xml:space="preserve">Берілген тақырып </w:t>
            </w:r>
            <w:r w:rsidR="003F7D1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  <w:t>–пайдалы қазбаларды  өндіру</w:t>
            </w:r>
            <w:r w:rsidR="00CA42F3" w:rsidRPr="00671B3D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  <w:t xml:space="preserve"> </w:t>
            </w:r>
            <w:r w:rsidRPr="00671B3D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  <w:t>бойынша қысқаша мәтін жазад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94" w:rsidRPr="00671B3D" w:rsidRDefault="00D71A94" w:rsidP="002819ED">
            <w:pPr>
              <w:pStyle w:val="a9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71B3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иология:</w:t>
            </w:r>
            <w:r w:rsidR="00CA42F3" w:rsidRPr="00671B3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Жалпы білім беретін мектептің 10</w:t>
            </w:r>
            <w:r w:rsidRPr="00671B3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ыныбына арналған оқулы</w:t>
            </w:r>
            <w:r w:rsidR="001F7695" w:rsidRPr="00671B3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/Е.А.Очкур, Ж.Ж.Құрманғалиева, М.А.Нуртаева</w:t>
            </w:r>
            <w:r w:rsidR="00CA42F3" w:rsidRPr="00671B3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– Алматы: Мектеп  2019</w:t>
            </w:r>
            <w:r w:rsidR="001F7695" w:rsidRPr="00671B3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– </w:t>
            </w:r>
            <w:r w:rsidRPr="00671B3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A50847" w:rsidRPr="00671B3D" w:rsidRDefault="00A50847" w:rsidP="00CA4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5" w:rsidRPr="00671B3D" w:rsidRDefault="001166D5" w:rsidP="001166D5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671B3D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Оқытудың 3-аптасында</w:t>
            </w:r>
          </w:p>
          <w:p w:rsidR="001166D5" w:rsidRPr="00671B3D" w:rsidRDefault="001166D5" w:rsidP="001166D5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</w:p>
        </w:tc>
      </w:tr>
      <w:tr w:rsidR="001166D5" w:rsidRPr="00671B3D" w:rsidTr="003663C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D5" w:rsidRPr="00671B3D" w:rsidRDefault="001166D5" w:rsidP="001166D5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 w:eastAsia="en-US"/>
              </w:rPr>
            </w:pPr>
            <w:r w:rsidRPr="00671B3D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7" w:rsidRPr="00671B3D" w:rsidRDefault="001166D5" w:rsidP="00A50847">
            <w:pPr>
              <w:spacing w:after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671B3D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2-тақырып. </w:t>
            </w:r>
          </w:p>
          <w:p w:rsidR="005E0AAF" w:rsidRPr="00671B3D" w:rsidRDefault="003F7D1A" w:rsidP="00A50847">
            <w:pPr>
              <w:spacing w:after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Нефронның құрылысы, бүйректің қызметі. Тірі ағзалардың бөліп шығару өнімдері</w:t>
            </w:r>
          </w:p>
          <w:p w:rsidR="001166D5" w:rsidRPr="003F7D1A" w:rsidRDefault="001166D5" w:rsidP="00346A3A">
            <w:pPr>
              <w:spacing w:after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2D" w:rsidRDefault="00DB5A91" w:rsidP="00C97D2D">
            <w:pPr>
              <w:spacing w:after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671B3D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  <w:t xml:space="preserve">Берілген тақырып </w:t>
            </w:r>
            <w:r w:rsidR="003F7D1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  <w:t>–</w:t>
            </w:r>
            <w:r w:rsidR="005E0AAF" w:rsidRPr="00671B3D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  <w:t xml:space="preserve"> </w:t>
            </w:r>
            <w:r w:rsidR="00C97D2D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Нефронның құрылысы, бүйректің қызметі. Тірі ағзалардың бөліп шығару өнімдері</w:t>
            </w:r>
          </w:p>
          <w:p w:rsidR="001166D5" w:rsidRPr="00671B3D" w:rsidRDefault="00DB5A91" w:rsidP="00A50847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671B3D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  <w:t>бойынша   мәтінді оқып,  айтып береді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7" w:rsidRPr="00671B3D" w:rsidRDefault="00A50847" w:rsidP="00A50847">
            <w:pPr>
              <w:spacing w:after="0"/>
              <w:ind w:firstLine="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26BC3" w:rsidRPr="00671B3D" w:rsidRDefault="00026BC3" w:rsidP="00026BC3">
            <w:pPr>
              <w:pStyle w:val="a9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71B3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Биология: Жалпы білім беретін мектептің 10 сыныбына арналған оқулық/Е.А.Очкур, Ж.Ж.Құрманғалиева, М.А.Нуртаева – Алматы: Мектеп  2019. –  </w:t>
            </w:r>
          </w:p>
          <w:p w:rsidR="001166D5" w:rsidRPr="00671B3D" w:rsidRDefault="001166D5" w:rsidP="00026BC3">
            <w:pPr>
              <w:pStyle w:val="a9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671B3D" w:rsidRDefault="001166D5" w:rsidP="001166D5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671B3D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Оқытудың 5-аптасында</w:t>
            </w:r>
          </w:p>
        </w:tc>
      </w:tr>
      <w:tr w:rsidR="001166D5" w:rsidRPr="00671B3D" w:rsidTr="003663CE">
        <w:trPr>
          <w:trHeight w:val="10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671B3D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671B3D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E" w:rsidRPr="00671B3D" w:rsidRDefault="001166D5" w:rsidP="003663CE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671B3D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3-тақырып. </w:t>
            </w:r>
          </w:p>
          <w:p w:rsidR="001166D5" w:rsidRPr="00671B3D" w:rsidRDefault="00314E3B" w:rsidP="003663CE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  <w:t>Биология ғылымының даму үдерісі еңес бе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671B3D" w:rsidRDefault="00DB5A91" w:rsidP="001166D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671B3D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</w:t>
            </w:r>
            <w:r w:rsidR="00026BC3" w:rsidRPr="00671B3D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еріл</w:t>
            </w:r>
            <w:r w:rsidR="00314E3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ген тақырыпты оқып,  биология ғылымының  даму үдерісі </w:t>
            </w:r>
            <w:r w:rsidRPr="00671B3D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уралы сұрақтарға жауап  береді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C3" w:rsidRPr="00671B3D" w:rsidRDefault="00026BC3" w:rsidP="00026BC3">
            <w:pPr>
              <w:pStyle w:val="a9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71B3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Биология: Жалпы білім беретін мектептің 10 сыныбына арналған оқулық/Е.А.Очкур, Ж.Ж.Құрманғалиева, М.А.Нуртаева – Алматы: Мектеп  2019. –  </w:t>
            </w:r>
          </w:p>
          <w:p w:rsidR="001166D5" w:rsidRPr="00671B3D" w:rsidRDefault="001166D5" w:rsidP="00026BC3">
            <w:pPr>
              <w:pStyle w:val="a9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671B3D" w:rsidRDefault="001166D5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671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ң 7-аптасында</w:t>
            </w:r>
          </w:p>
        </w:tc>
      </w:tr>
      <w:tr w:rsidR="001166D5" w:rsidRPr="00671B3D" w:rsidTr="003663CE">
        <w:trPr>
          <w:trHeight w:val="9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671B3D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671B3D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671B3D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671B3D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4-тақырып.</w:t>
            </w:r>
          </w:p>
          <w:p w:rsidR="00CA40F6" w:rsidRPr="00671B3D" w:rsidRDefault="00947E69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Белгілердің тұқым қуалауының нақтылығын талдаудың статистикалық әдістері</w:t>
            </w:r>
            <w:r w:rsidR="00CA40F6" w:rsidRPr="00671B3D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</w:t>
            </w:r>
          </w:p>
          <w:p w:rsidR="000A174D" w:rsidRPr="00947E69" w:rsidRDefault="000A174D" w:rsidP="000A17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1166D5" w:rsidRPr="00671B3D" w:rsidRDefault="001166D5" w:rsidP="00346A3A">
            <w:pPr>
              <w:spacing w:after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9" w:rsidRPr="00671B3D" w:rsidRDefault="00DB5A91" w:rsidP="00947E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671B3D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еріл</w:t>
            </w:r>
            <w:r w:rsidR="00CA40F6" w:rsidRPr="00671B3D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ген тақырып –</w:t>
            </w:r>
            <w:r w:rsidR="00947E6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Белгілердің тұқым қуалауының нақтылығын талдаудың статистикалық әдістері</w:t>
            </w:r>
            <w:r w:rsidR="00947E69" w:rsidRPr="00671B3D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</w:t>
            </w:r>
            <w:r w:rsidR="00947E6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бойынша сұрақтарға жауап береді</w:t>
            </w:r>
          </w:p>
          <w:p w:rsidR="00947E69" w:rsidRPr="00947E69" w:rsidRDefault="00947E69" w:rsidP="00947E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1166D5" w:rsidRPr="00671B3D" w:rsidRDefault="001166D5" w:rsidP="00947E69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94" w:rsidRPr="00671B3D" w:rsidRDefault="00D71A94" w:rsidP="002819ED">
            <w:pPr>
              <w:pStyle w:val="a9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71B3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Биология: Жалпы білім беретін мектептің 8 сыныбына арналған оқулық/А.Р. Соловьева, Б.Т. Ибраимова. – Алматы: Атамұра, 2018. – 288 бет. </w:t>
            </w:r>
          </w:p>
          <w:p w:rsidR="00D71A94" w:rsidRPr="00671B3D" w:rsidRDefault="00D71A94" w:rsidP="002819ED">
            <w:pPr>
              <w:pStyle w:val="a9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71B3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Биология: Жалпы білім беретін мектептің 7 сыныбына арналған оқулық/А.Р. Соловьева, Б.Т. Ибраимова, Ж.Ә. Алина. – Алматы: Атамұра, 2017. – 240 бет. </w:t>
            </w:r>
          </w:p>
          <w:p w:rsidR="00D71A94" w:rsidRPr="00671B3D" w:rsidRDefault="00D71A94" w:rsidP="002819ED">
            <w:pPr>
              <w:pStyle w:val="a9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71B3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иология: Жалпы білім беретін мектептің 7 сыныбына арналған оқулық/ Е.А.</w:t>
            </w:r>
          </w:p>
          <w:p w:rsidR="001166D5" w:rsidRPr="00671B3D" w:rsidRDefault="001166D5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5" w:rsidRPr="00671B3D" w:rsidRDefault="001166D5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ң 9-аптасында</w:t>
            </w:r>
          </w:p>
          <w:p w:rsidR="001166D5" w:rsidRPr="00671B3D" w:rsidRDefault="001166D5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663CE" w:rsidRPr="00671B3D" w:rsidTr="003663C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CE" w:rsidRPr="00671B3D" w:rsidRDefault="003663CE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671B3D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CE" w:rsidRDefault="0097128A" w:rsidP="00CA42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671B3D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5-тақырып</w:t>
            </w:r>
          </w:p>
          <w:p w:rsidR="00FC5A80" w:rsidRPr="00671B3D" w:rsidRDefault="00FC5A80" w:rsidP="00CA42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Рекомбинантты ДНҚ ұғымы, алу, қолданылуы. Клондау. </w:t>
            </w:r>
          </w:p>
          <w:p w:rsidR="00CA40F6" w:rsidRPr="00671B3D" w:rsidRDefault="00CA40F6" w:rsidP="00CA42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</w:p>
          <w:p w:rsidR="00CA40F6" w:rsidRPr="00FC5A80" w:rsidRDefault="00CA40F6" w:rsidP="00CA42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65" w:rsidRDefault="005A4465" w:rsidP="005A44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Берілген тақырып: Рекомбинантты ДНҚ ұғымы, алу, қолданылуы. Клондау  тақырыптары бойынша жазбаша бақылау жұмысын орындайды.</w:t>
            </w:r>
          </w:p>
          <w:p w:rsidR="003663CE" w:rsidRPr="00671B3D" w:rsidRDefault="003663CE" w:rsidP="0036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ED" w:rsidRPr="00671B3D" w:rsidRDefault="002819ED" w:rsidP="00281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иология, І бөлім.Жаңа форматты тест сұрақтары мен жауаптары /А.Е.Үсенбекова – Алматы:Қазақ университеті, 2019 ж, 235 бет</w:t>
            </w:r>
          </w:p>
          <w:p w:rsidR="002819ED" w:rsidRPr="00671B3D" w:rsidRDefault="002819ED" w:rsidP="00281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логия, ІІ бөлім.Жаңа форматты тест сұрақтары мен жауаптары /А.Е.Үсенбекова – Алматы:Қазақ </w:t>
            </w:r>
            <w:r w:rsidRPr="00671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ниверситеті, 2019 ж, 405 бет</w:t>
            </w:r>
          </w:p>
          <w:p w:rsidR="003663CE" w:rsidRPr="00671B3D" w:rsidRDefault="002819ED" w:rsidP="0028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671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, ІІІ бөлім.Жаңа форматты тест сұрақтары мен жауаптары/А.Е.Үсенбекова – Алматы:Қазақ университеті, 2019 ж, 242 б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E" w:rsidRPr="00671B3D" w:rsidRDefault="003663CE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ытудың 11-аптасында</w:t>
            </w:r>
          </w:p>
          <w:p w:rsidR="003663CE" w:rsidRPr="00671B3D" w:rsidRDefault="003663CE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663CE" w:rsidRPr="00671B3D" w:rsidTr="0097128A">
        <w:trPr>
          <w:trHeight w:val="22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CE" w:rsidRPr="00671B3D" w:rsidRDefault="003663CE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671B3D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28A" w:rsidRPr="00671B3D" w:rsidRDefault="00CA42F3" w:rsidP="00CA42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671B3D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6-тақырып</w:t>
            </w:r>
          </w:p>
          <w:p w:rsidR="00CA40F6" w:rsidRPr="007E3FE4" w:rsidRDefault="007E3FE4" w:rsidP="00CA42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ендік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модификация. </w:t>
            </w:r>
          </w:p>
          <w:p w:rsidR="003663CE" w:rsidRPr="00671B3D" w:rsidRDefault="003663CE" w:rsidP="00346A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CE" w:rsidRPr="00671B3D" w:rsidRDefault="00806998" w:rsidP="00346A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ерілген тақырып</w:t>
            </w:r>
            <w:r w:rsidR="007E3FE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–Генетика, гендік модификация тақырыбы бойынша тест тапсырмаларын орындайды.</w:t>
            </w:r>
            <w:bookmarkStart w:id="0" w:name="_GoBack"/>
            <w:bookmarkEnd w:id="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CE" w:rsidRPr="00671B3D" w:rsidRDefault="002819ED" w:rsidP="0097128A">
            <w:pPr>
              <w:spacing w:after="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иология: Жалпы білім беретін мектептің жаратылыстану-математика бағытындағы 10 сыныбына арналған оқулық. 1-бөлім/ Е.А. Очкур, Ж.Ж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E" w:rsidRPr="00671B3D" w:rsidRDefault="00801094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дың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3663CE" w:rsidRPr="00671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птасында</w:t>
            </w:r>
          </w:p>
          <w:p w:rsidR="003663CE" w:rsidRPr="00671B3D" w:rsidRDefault="003663CE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DC03CB" w:rsidRPr="00671B3D" w:rsidTr="0097128A">
        <w:trPr>
          <w:trHeight w:val="22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B" w:rsidRPr="009930E7" w:rsidRDefault="00DC03CB" w:rsidP="00DC03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B" w:rsidRPr="00671B3D" w:rsidRDefault="00DC03CB" w:rsidP="00DC03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7</w:t>
            </w:r>
            <w:r w:rsidRPr="00671B3D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-тақырып</w:t>
            </w:r>
          </w:p>
          <w:p w:rsidR="00DC03CB" w:rsidRPr="00671B3D" w:rsidRDefault="00D04125" w:rsidP="00DC03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Емтих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a</w:t>
            </w:r>
            <w:r w:rsidR="00DC03C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нға кеңес беру.  Кейбір тақырыптарды талқылау</w:t>
            </w:r>
          </w:p>
          <w:p w:rsidR="00DC03CB" w:rsidRPr="00671B3D" w:rsidRDefault="00DC03CB" w:rsidP="00DC03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B" w:rsidRPr="00671B3D" w:rsidRDefault="00DC03CB" w:rsidP="00DC03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ерілген тақырып –Жалпы б иология бойынша негізгі тақырыптар мен сұрақтарға  ауызша жауап  береді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B" w:rsidRPr="00671B3D" w:rsidRDefault="00DC03CB" w:rsidP="00DC03CB">
            <w:pPr>
              <w:spacing w:after="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иология: Жалпы білім беретін мектептің жаратылыстану-математика бағытындағы 10 сыныбына арналған оқулық. 1-бөлім/ Е.А. Очкур, Ж.Ж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B" w:rsidRPr="00671B3D" w:rsidRDefault="00DC03CB" w:rsidP="00DC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ң 13-аптасында</w:t>
            </w:r>
          </w:p>
          <w:p w:rsidR="00DC03CB" w:rsidRPr="00671B3D" w:rsidRDefault="00DC03CB" w:rsidP="00DC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</w:tbl>
    <w:p w:rsidR="001166D5" w:rsidRPr="00955213" w:rsidRDefault="001166D5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955213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242CE" w:rsidRPr="00955213" w:rsidSect="00A7181E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FEC" w:rsidRDefault="00C54FEC" w:rsidP="001166D5">
      <w:pPr>
        <w:spacing w:after="0" w:line="240" w:lineRule="auto"/>
      </w:pPr>
      <w:r>
        <w:separator/>
      </w:r>
    </w:p>
  </w:endnote>
  <w:endnote w:type="continuationSeparator" w:id="0">
    <w:p w:rsidR="00C54FEC" w:rsidRDefault="00C54FEC" w:rsidP="0011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abic times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D8D" w:rsidRDefault="00C43D8D">
    <w:pPr>
      <w:pStyle w:val="a7"/>
      <w:jc w:val="right"/>
    </w:pPr>
  </w:p>
  <w:p w:rsidR="00C43D8D" w:rsidRDefault="00C43D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FEC" w:rsidRDefault="00C54FEC" w:rsidP="001166D5">
      <w:pPr>
        <w:spacing w:after="0" w:line="240" w:lineRule="auto"/>
      </w:pPr>
      <w:r>
        <w:separator/>
      </w:r>
    </w:p>
  </w:footnote>
  <w:footnote w:type="continuationSeparator" w:id="0">
    <w:p w:rsidR="00C54FEC" w:rsidRDefault="00C54FEC" w:rsidP="00116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2354B"/>
    <w:multiLevelType w:val="hybridMultilevel"/>
    <w:tmpl w:val="C3FC2C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7A6C08"/>
    <w:multiLevelType w:val="hybridMultilevel"/>
    <w:tmpl w:val="54B29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FF081B"/>
    <w:multiLevelType w:val="hybridMultilevel"/>
    <w:tmpl w:val="6CA807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C1FC5"/>
    <w:multiLevelType w:val="hybridMultilevel"/>
    <w:tmpl w:val="26BED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FE2776"/>
    <w:multiLevelType w:val="hybridMultilevel"/>
    <w:tmpl w:val="17D6C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CF3673"/>
    <w:multiLevelType w:val="hybridMultilevel"/>
    <w:tmpl w:val="259C2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C2A3E"/>
    <w:multiLevelType w:val="hybridMultilevel"/>
    <w:tmpl w:val="9754FF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91BCA"/>
    <w:multiLevelType w:val="hybridMultilevel"/>
    <w:tmpl w:val="259C2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733EC"/>
    <w:multiLevelType w:val="hybridMultilevel"/>
    <w:tmpl w:val="56205F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9" w15:restartNumberingAfterBreak="0">
    <w:nsid w:val="60B373BD"/>
    <w:multiLevelType w:val="hybridMultilevel"/>
    <w:tmpl w:val="259C2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179C7"/>
    <w:multiLevelType w:val="hybridMultilevel"/>
    <w:tmpl w:val="54B29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A88269C"/>
    <w:multiLevelType w:val="hybridMultilevel"/>
    <w:tmpl w:val="17B843E4"/>
    <w:lvl w:ilvl="0" w:tplc="18480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F66AE"/>
    <w:multiLevelType w:val="hybridMultilevel"/>
    <w:tmpl w:val="259C2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51081"/>
    <w:multiLevelType w:val="hybridMultilevel"/>
    <w:tmpl w:val="259C2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F4266"/>
    <w:multiLevelType w:val="hybridMultilevel"/>
    <w:tmpl w:val="54B29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14"/>
  </w:num>
  <w:num w:numId="11">
    <w:abstractNumId w:val="11"/>
  </w:num>
  <w:num w:numId="12">
    <w:abstractNumId w:val="5"/>
  </w:num>
  <w:num w:numId="13">
    <w:abstractNumId w:val="9"/>
  </w:num>
  <w:num w:numId="14">
    <w:abstractNumId w:val="12"/>
  </w:num>
  <w:num w:numId="15">
    <w:abstractNumId w:val="13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66D5"/>
    <w:rsid w:val="00002AD0"/>
    <w:rsid w:val="00026BC3"/>
    <w:rsid w:val="000546C0"/>
    <w:rsid w:val="00062853"/>
    <w:rsid w:val="00063F60"/>
    <w:rsid w:val="00065D12"/>
    <w:rsid w:val="000A174D"/>
    <w:rsid w:val="000A2016"/>
    <w:rsid w:val="000B0334"/>
    <w:rsid w:val="000B04C8"/>
    <w:rsid w:val="000B75CD"/>
    <w:rsid w:val="000D7B14"/>
    <w:rsid w:val="00102458"/>
    <w:rsid w:val="001165F0"/>
    <w:rsid w:val="001166D5"/>
    <w:rsid w:val="0012018B"/>
    <w:rsid w:val="001510EB"/>
    <w:rsid w:val="00153114"/>
    <w:rsid w:val="00181EA8"/>
    <w:rsid w:val="001871DB"/>
    <w:rsid w:val="001B088B"/>
    <w:rsid w:val="001D3B2D"/>
    <w:rsid w:val="001E46D4"/>
    <w:rsid w:val="001E5F08"/>
    <w:rsid w:val="001F4AD0"/>
    <w:rsid w:val="001F7695"/>
    <w:rsid w:val="002166FA"/>
    <w:rsid w:val="00230300"/>
    <w:rsid w:val="002448A3"/>
    <w:rsid w:val="002819ED"/>
    <w:rsid w:val="002845CB"/>
    <w:rsid w:val="00295560"/>
    <w:rsid w:val="002B4694"/>
    <w:rsid w:val="002D332C"/>
    <w:rsid w:val="002D4399"/>
    <w:rsid w:val="00314E3B"/>
    <w:rsid w:val="0033090C"/>
    <w:rsid w:val="00346A3A"/>
    <w:rsid w:val="0035602F"/>
    <w:rsid w:val="003663CE"/>
    <w:rsid w:val="003D7630"/>
    <w:rsid w:val="003F7D1A"/>
    <w:rsid w:val="00400852"/>
    <w:rsid w:val="00437A88"/>
    <w:rsid w:val="00437B46"/>
    <w:rsid w:val="00461DDD"/>
    <w:rsid w:val="0048254A"/>
    <w:rsid w:val="00482D73"/>
    <w:rsid w:val="004B5482"/>
    <w:rsid w:val="004B619A"/>
    <w:rsid w:val="0053087F"/>
    <w:rsid w:val="00553F11"/>
    <w:rsid w:val="00566469"/>
    <w:rsid w:val="00571F6F"/>
    <w:rsid w:val="00572BCA"/>
    <w:rsid w:val="0057710E"/>
    <w:rsid w:val="005926F9"/>
    <w:rsid w:val="005A0C05"/>
    <w:rsid w:val="005A4465"/>
    <w:rsid w:val="005E0AAF"/>
    <w:rsid w:val="005E5B92"/>
    <w:rsid w:val="00633308"/>
    <w:rsid w:val="00667A01"/>
    <w:rsid w:val="00671B3D"/>
    <w:rsid w:val="00677829"/>
    <w:rsid w:val="006B5F01"/>
    <w:rsid w:val="006B788F"/>
    <w:rsid w:val="006C73F2"/>
    <w:rsid w:val="006F598B"/>
    <w:rsid w:val="0070664F"/>
    <w:rsid w:val="00722385"/>
    <w:rsid w:val="0074206C"/>
    <w:rsid w:val="007A5E15"/>
    <w:rsid w:val="007E3FE4"/>
    <w:rsid w:val="00801094"/>
    <w:rsid w:val="008031EC"/>
    <w:rsid w:val="00806998"/>
    <w:rsid w:val="0086332D"/>
    <w:rsid w:val="008A35F8"/>
    <w:rsid w:val="00936813"/>
    <w:rsid w:val="00947E69"/>
    <w:rsid w:val="00955213"/>
    <w:rsid w:val="00962F84"/>
    <w:rsid w:val="0097128A"/>
    <w:rsid w:val="009930E7"/>
    <w:rsid w:val="009B7262"/>
    <w:rsid w:val="009C0532"/>
    <w:rsid w:val="009D1CAE"/>
    <w:rsid w:val="009E4A2A"/>
    <w:rsid w:val="00A21638"/>
    <w:rsid w:val="00A439DE"/>
    <w:rsid w:val="00A50847"/>
    <w:rsid w:val="00A63215"/>
    <w:rsid w:val="00A7181E"/>
    <w:rsid w:val="00AB3538"/>
    <w:rsid w:val="00AB7BBC"/>
    <w:rsid w:val="00AD108A"/>
    <w:rsid w:val="00B06E65"/>
    <w:rsid w:val="00B603A6"/>
    <w:rsid w:val="00B95DA5"/>
    <w:rsid w:val="00BD3B15"/>
    <w:rsid w:val="00C079F1"/>
    <w:rsid w:val="00C242CE"/>
    <w:rsid w:val="00C252C5"/>
    <w:rsid w:val="00C43D8D"/>
    <w:rsid w:val="00C500EC"/>
    <w:rsid w:val="00C54FEC"/>
    <w:rsid w:val="00C76FA6"/>
    <w:rsid w:val="00C97D2D"/>
    <w:rsid w:val="00CA40F6"/>
    <w:rsid w:val="00CA42F3"/>
    <w:rsid w:val="00CD4165"/>
    <w:rsid w:val="00CE1DA9"/>
    <w:rsid w:val="00CF0085"/>
    <w:rsid w:val="00D00D52"/>
    <w:rsid w:val="00D04125"/>
    <w:rsid w:val="00D45C12"/>
    <w:rsid w:val="00D63929"/>
    <w:rsid w:val="00D71A94"/>
    <w:rsid w:val="00DA151B"/>
    <w:rsid w:val="00DB5A91"/>
    <w:rsid w:val="00DC03CB"/>
    <w:rsid w:val="00E7237C"/>
    <w:rsid w:val="00E844FB"/>
    <w:rsid w:val="00EB7590"/>
    <w:rsid w:val="00F01FF6"/>
    <w:rsid w:val="00F521DF"/>
    <w:rsid w:val="00FA4B96"/>
    <w:rsid w:val="00FC5A80"/>
    <w:rsid w:val="00FD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9AB3D"/>
  <w15:docId w15:val="{9B5C7024-2E71-41BB-94AD-6A9D2D62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532"/>
  </w:style>
  <w:style w:type="paragraph" w:styleId="1">
    <w:name w:val="heading 1"/>
    <w:basedOn w:val="a"/>
    <w:next w:val="a"/>
    <w:link w:val="10"/>
    <w:qFormat/>
    <w:rsid w:val="001166D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166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1166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6D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1166D5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1166D5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166D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166D5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166D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1166D5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1166D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166D5"/>
    <w:rPr>
      <w:rFonts w:eastAsiaTheme="minorHAnsi"/>
      <w:lang w:eastAsia="en-US"/>
    </w:rPr>
  </w:style>
  <w:style w:type="paragraph" w:styleId="a9">
    <w:name w:val="Body Text"/>
    <w:basedOn w:val="a"/>
    <w:link w:val="aa"/>
    <w:uiPriority w:val="99"/>
    <w:unhideWhenUsed/>
    <w:rsid w:val="001166D5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1166D5"/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1166D5"/>
    <w:pPr>
      <w:spacing w:after="120"/>
      <w:ind w:left="283"/>
    </w:pPr>
    <w:rPr>
      <w:rFonts w:eastAsiaTheme="minorHAnsi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166D5"/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166D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1166D5"/>
    <w:rPr>
      <w:rFonts w:ascii="Tahoma" w:eastAsiaTheme="minorHAnsi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1166D5"/>
    <w:pPr>
      <w:spacing w:after="0" w:line="240" w:lineRule="auto"/>
    </w:pPr>
    <w:rPr>
      <w:rFonts w:ascii="Calibri" w:hAnsi="Calibri" w:cs="Times New Roman"/>
      <w:lang w:eastAsia="en-US"/>
    </w:rPr>
  </w:style>
  <w:style w:type="character" w:customStyle="1" w:styleId="af0">
    <w:name w:val="Абзац списка Знак"/>
    <w:aliases w:val="без абзаца Знак,маркированный Знак,ПАРАГРАФ Знак"/>
    <w:link w:val="af1"/>
    <w:uiPriority w:val="34"/>
    <w:locked/>
    <w:rsid w:val="001166D5"/>
    <w:rPr>
      <w:rFonts w:eastAsiaTheme="minorHAnsi"/>
      <w:lang w:eastAsia="en-US"/>
    </w:rPr>
  </w:style>
  <w:style w:type="paragraph" w:styleId="af1">
    <w:name w:val="List Paragraph"/>
    <w:aliases w:val="без абзаца,маркированный,ПАРАГРАФ"/>
    <w:basedOn w:val="a"/>
    <w:link w:val="af0"/>
    <w:uiPriority w:val="34"/>
    <w:qFormat/>
    <w:rsid w:val="001166D5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166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kk-KZ" w:eastAsia="en-US"/>
    </w:rPr>
  </w:style>
  <w:style w:type="character" w:customStyle="1" w:styleId="shorttext">
    <w:name w:val="short_text"/>
    <w:basedOn w:val="a0"/>
    <w:rsid w:val="001166D5"/>
  </w:style>
  <w:style w:type="character" w:customStyle="1" w:styleId="11">
    <w:name w:val="Основной текст (11)"/>
    <w:basedOn w:val="a0"/>
    <w:rsid w:val="001166D5"/>
    <w:rPr>
      <w:rFonts w:ascii="Arabic times" w:hAnsi="Arabic times" w:cs="Arabic times" w:hint="cs"/>
      <w:b/>
      <w:bCs/>
      <w:spacing w:val="0"/>
      <w:sz w:val="19"/>
      <w:szCs w:val="19"/>
    </w:rPr>
  </w:style>
  <w:style w:type="table" w:styleId="af2">
    <w:name w:val="Table Grid"/>
    <w:basedOn w:val="a1"/>
    <w:rsid w:val="001166D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nhideWhenUsed/>
    <w:rsid w:val="0010245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10245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9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0DE2-2D7D-4629-87C4-82D8EFAB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Ainagul Ussenbek</cp:lastModifiedBy>
  <cp:revision>92</cp:revision>
  <dcterms:created xsi:type="dcterms:W3CDTF">2017-07-01T03:19:00Z</dcterms:created>
  <dcterms:modified xsi:type="dcterms:W3CDTF">2025-01-12T17:07:00Z</dcterms:modified>
</cp:coreProperties>
</file>